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5417C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54701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он 6м3,40 литр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12 500,00</w:t>
            </w:r>
          </w:p>
        </w:tc>
      </w:tr>
      <w:tr w:rsidR="0090606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E1236B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4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12 5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19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6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1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19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6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65417C"/>
    <w:rsid w:val="006C3222"/>
    <w:rsid w:val="006C7F86"/>
    <w:rsid w:val="006E4F62"/>
    <w:rsid w:val="00754553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D20-5DFD-4BCA-9E61-C115267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8</cp:revision>
  <cp:lastPrinted>2019-02-21T08:51:00Z</cp:lastPrinted>
  <dcterms:created xsi:type="dcterms:W3CDTF">2018-03-16T08:19:00Z</dcterms:created>
  <dcterms:modified xsi:type="dcterms:W3CDTF">2020-02-13T03:25:00Z</dcterms:modified>
</cp:coreProperties>
</file>